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21</w:t>
      </w:r>
      <w:r w:rsidRPr="005A3DC6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1D2FBD" w:rsidRPr="005A3DC6" w:rsidRDefault="001D2FBD" w:rsidP="001D2FB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1D2FBD" w:rsidRDefault="001D2FBD" w:rsidP="001D2FBD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251D16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CC2AE0" w:rsidRPr="001D2FBD" w:rsidRDefault="00CC2AE0" w:rsidP="00CC2AE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  <w:bookmarkStart w:id="0" w:name="_GoBack"/>
      <w:bookmarkEnd w:id="0"/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27D32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B27D3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D2FBD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516A0A">
              <w:rPr>
                <w:rFonts w:ascii="GHEA Grapalat" w:hAnsi="GHEA Grapalat"/>
                <w:sz w:val="24"/>
                <w:szCs w:val="24"/>
              </w:rPr>
              <w:t>-2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5A3DC6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5A3DC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պետ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 xml:space="preserve">ը կամ Վարչության </w:t>
            </w:r>
            <w:r w:rsidR="00F303CB" w:rsidRPr="00F303C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B27D32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E4933" w:rsidRPr="00FE4933">
              <w:rPr>
                <w:rFonts w:ascii="GHEA Grapalat" w:hAnsi="GHEA Grapalat"/>
                <w:sz w:val="24"/>
                <w:lang w:val="hy-AM"/>
              </w:rPr>
              <w:t>ը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D6921" w:rsidRPr="005A3DC6">
              <w:rPr>
                <w:rFonts w:ascii="GHEA Grapalat" w:hAnsi="GHEA Grapalat"/>
                <w:sz w:val="24"/>
                <w:lang w:val="hy-AM"/>
              </w:rPr>
              <w:t xml:space="preserve">կամ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>ա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>վագ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տեսուչը</w:t>
            </w:r>
            <w:r w:rsidR="008C7304" w:rsidRPr="005A3DC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D2FBD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1D2FBD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1D2FBD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516A0A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516A0A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B27D32" w:rsidRDefault="00B27D32" w:rsidP="00B27D3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B27D32" w:rsidRPr="001D2FBD" w:rsidTr="00B27D32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B27D32" w:rsidRPr="001D2FBD" w:rsidTr="00B27D32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B27D32" w:rsidRPr="001D2FBD" w:rsidTr="00B27D32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7D32" w:rsidRDefault="00B27D32" w:rsidP="00B27D3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B27D32" w:rsidRPr="005A3DC6" w:rsidRDefault="00B27D32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6D251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D2512" w:rsidRPr="006D2512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1D2FBD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D2FBD"/>
    <w:rsid w:val="001E04DE"/>
    <w:rsid w:val="001E4646"/>
    <w:rsid w:val="001F5027"/>
    <w:rsid w:val="001F7877"/>
    <w:rsid w:val="00201CCE"/>
    <w:rsid w:val="00203729"/>
    <w:rsid w:val="00212604"/>
    <w:rsid w:val="00251AF0"/>
    <w:rsid w:val="00251D16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16A0A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2512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E2B84"/>
    <w:rsid w:val="00B009D0"/>
    <w:rsid w:val="00B25294"/>
    <w:rsid w:val="00B27D32"/>
    <w:rsid w:val="00B674BF"/>
    <w:rsid w:val="00BC2567"/>
    <w:rsid w:val="00BD4C7F"/>
    <w:rsid w:val="00BE5793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2AE0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B359A-2DED-4AB5-BAAE-DC91A0D7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5CF-5339-4429-B6FB-FEAA963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5</cp:revision>
  <cp:lastPrinted>2019-03-13T08:19:00Z</cp:lastPrinted>
  <dcterms:created xsi:type="dcterms:W3CDTF">2019-11-21T12:18:00Z</dcterms:created>
  <dcterms:modified xsi:type="dcterms:W3CDTF">2021-03-17T09:31:00Z</dcterms:modified>
</cp:coreProperties>
</file>